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3F" w:rsidRDefault="00C91A3F" w:rsidP="00C91A3F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Základní škola a Mateřská škola Ovčáry, okres Kolín</w:t>
      </w:r>
    </w:p>
    <w:p w:rsidR="00C91A3F" w:rsidRDefault="00C91A3F" w:rsidP="00C91A3F">
      <w:pPr>
        <w:pStyle w:val="Nadpis1"/>
        <w:jc w:val="center"/>
      </w:pPr>
      <w:r>
        <w:t>Kolínská 66, Ovčáry, 280 02</w:t>
      </w:r>
    </w:p>
    <w:p w:rsidR="00C91A3F" w:rsidRDefault="00C91A3F" w:rsidP="00C91A3F">
      <w:pPr>
        <w:pStyle w:val="Nadpis1"/>
        <w:jc w:val="center"/>
      </w:pPr>
      <w:r>
        <w:t>tel</w:t>
      </w:r>
      <w:r w:rsidR="00343E73">
        <w:t>.: 321 722 429, e-mail: reditel</w:t>
      </w:r>
      <w:r>
        <w:t>@zsmsovcary.cz</w:t>
      </w:r>
    </w:p>
    <w:p w:rsidR="00C91A3F" w:rsidRDefault="00C91A3F" w:rsidP="00C91A3F">
      <w:pPr>
        <w:jc w:val="center"/>
        <w:rPr>
          <w:b/>
        </w:rPr>
      </w:pPr>
      <w:r>
        <w:rPr>
          <w:b/>
        </w:rPr>
        <w:t>IČO: 70 99 32 11</w:t>
      </w:r>
    </w:p>
    <w:p w:rsidR="00C91A3F" w:rsidRDefault="00C91A3F" w:rsidP="00C91A3F">
      <w:pPr>
        <w:jc w:val="center"/>
        <w:rPr>
          <w:b/>
        </w:rPr>
      </w:pPr>
    </w:p>
    <w:p w:rsidR="00C91A3F" w:rsidRDefault="00C91A3F" w:rsidP="00C91A3F">
      <w:pPr>
        <w:jc w:val="center"/>
        <w:rPr>
          <w:b/>
        </w:rPr>
      </w:pPr>
    </w:p>
    <w:p w:rsidR="00C91A3F" w:rsidRDefault="00C91A3F" w:rsidP="00C91A3F"/>
    <w:p w:rsidR="00C91A3F" w:rsidRDefault="00C91A3F" w:rsidP="00C91A3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ÁPIS  DO</w:t>
      </w:r>
      <w:proofErr w:type="gramEnd"/>
      <w:r>
        <w:rPr>
          <w:b/>
          <w:sz w:val="32"/>
          <w:szCs w:val="32"/>
        </w:rPr>
        <w:t xml:space="preserve">  MATEŘSK</w:t>
      </w:r>
      <w:r w:rsidR="00DD290B">
        <w:rPr>
          <w:b/>
          <w:sz w:val="32"/>
          <w:szCs w:val="32"/>
        </w:rPr>
        <w:t>É  ŠKOLY  PRO  ŠKOLNÍ  ROK  2026/27</w:t>
      </w:r>
      <w:r>
        <w:rPr>
          <w:b/>
          <w:sz w:val="32"/>
          <w:szCs w:val="32"/>
        </w:rPr>
        <w:br/>
      </w:r>
    </w:p>
    <w:p w:rsidR="00C91A3F" w:rsidRDefault="00C91A3F" w:rsidP="00C91A3F">
      <w:pPr>
        <w:jc w:val="center"/>
        <w:rPr>
          <w:b/>
          <w:sz w:val="28"/>
          <w:szCs w:val="28"/>
        </w:rPr>
      </w:pPr>
    </w:p>
    <w:p w:rsidR="00C91A3F" w:rsidRPr="003503D4" w:rsidRDefault="003503D4" w:rsidP="00C91A3F">
      <w:pPr>
        <w:jc w:val="center"/>
        <w:rPr>
          <w:b/>
          <w:sz w:val="32"/>
          <w:szCs w:val="32"/>
          <w:u w:val="single"/>
        </w:rPr>
      </w:pPr>
      <w:r w:rsidRPr="003503D4">
        <w:rPr>
          <w:b/>
          <w:sz w:val="32"/>
          <w:szCs w:val="32"/>
          <w:u w:val="single"/>
        </w:rPr>
        <w:t>ORGANIZAČNÍ POKYNY PRO</w:t>
      </w:r>
      <w:r w:rsidR="00C91A3F" w:rsidRPr="003503D4">
        <w:rPr>
          <w:b/>
          <w:sz w:val="32"/>
          <w:szCs w:val="32"/>
          <w:u w:val="single"/>
        </w:rPr>
        <w:t xml:space="preserve"> RODIČE</w:t>
      </w:r>
    </w:p>
    <w:p w:rsidR="00C91A3F" w:rsidRDefault="00C91A3F" w:rsidP="00C91A3F"/>
    <w:p w:rsidR="00C91A3F" w:rsidRDefault="00C91A3F" w:rsidP="00C91A3F"/>
    <w:p w:rsidR="00C91A3F" w:rsidRPr="009375D7" w:rsidRDefault="00C91A3F" w:rsidP="00BD20B4">
      <w:pPr>
        <w:jc w:val="center"/>
      </w:pPr>
      <w:r w:rsidRPr="009375D7">
        <w:rPr>
          <w:b/>
          <w:bCs/>
        </w:rPr>
        <w:t xml:space="preserve">Stanovení </w:t>
      </w:r>
      <w:r w:rsidR="00DA2EF2">
        <w:rPr>
          <w:b/>
          <w:bCs/>
        </w:rPr>
        <w:t>podmínek pro podání Žádosti</w:t>
      </w:r>
      <w:r w:rsidRPr="009375D7">
        <w:rPr>
          <w:b/>
          <w:bCs/>
        </w:rPr>
        <w:t xml:space="preserve"> o přijetí k předškolnímu vzdělávání</w:t>
      </w:r>
    </w:p>
    <w:p w:rsidR="00C91A3F" w:rsidRDefault="00C91A3F" w:rsidP="00C91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78"/>
        <w:gridCol w:w="2303"/>
        <w:gridCol w:w="2303"/>
      </w:tblGrid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F" w:rsidRDefault="00C91A3F">
            <w:pPr>
              <w:spacing w:line="276" w:lineRule="auto"/>
              <w:jc w:val="center"/>
            </w:pPr>
            <w:r>
              <w:t>Věc</w:t>
            </w:r>
          </w:p>
          <w:p w:rsidR="00C91A3F" w:rsidRDefault="00C91A3F">
            <w:pPr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Dat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Mís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Čas</w:t>
            </w:r>
          </w:p>
        </w:tc>
      </w:tr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3503D4">
            <w:pPr>
              <w:spacing w:line="276" w:lineRule="auto"/>
            </w:pPr>
            <w:r>
              <w:t>Z</w:t>
            </w:r>
            <w:r w:rsidR="00C91A3F">
              <w:t>áp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6F6E07" w:rsidP="00DD290B">
            <w:pPr>
              <w:spacing w:line="276" w:lineRule="auto"/>
            </w:pPr>
            <w:proofErr w:type="gramStart"/>
            <w:r>
              <w:t>26</w:t>
            </w:r>
            <w:r w:rsidR="00C91A3F">
              <w:t>.</w:t>
            </w:r>
            <w:r w:rsidR="00DD290B">
              <w:t>3</w:t>
            </w:r>
            <w:r w:rsidR="00C91A3F">
              <w:t>.20</w:t>
            </w:r>
            <w:r w:rsidR="00343E73">
              <w:t>2</w:t>
            </w:r>
            <w:r w:rsidR="00DD290B">
              <w:t>6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škola Ovčár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F" w:rsidRDefault="00C91A3F">
            <w:pPr>
              <w:spacing w:line="276" w:lineRule="auto"/>
            </w:pPr>
            <w:r>
              <w:t>1</w:t>
            </w:r>
            <w:r w:rsidR="00D002D7">
              <w:t>2.00 – 15.0</w:t>
            </w:r>
            <w:r>
              <w:t>0 h</w:t>
            </w:r>
          </w:p>
          <w:p w:rsidR="00C91A3F" w:rsidRDefault="00C91A3F">
            <w:pPr>
              <w:spacing w:line="276" w:lineRule="auto"/>
            </w:pPr>
          </w:p>
        </w:tc>
      </w:tr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3503D4">
            <w:pPr>
              <w:spacing w:line="276" w:lineRule="auto"/>
            </w:pPr>
            <w:r>
              <w:t>P</w:t>
            </w:r>
            <w:r w:rsidR="00C91A3F">
              <w:t>řijímání vyplněných evidenčních list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7711F1">
            <w:pPr>
              <w:spacing w:line="276" w:lineRule="auto"/>
            </w:pPr>
            <w:proofErr w:type="gramStart"/>
            <w:r>
              <w:t>8.4</w:t>
            </w:r>
            <w:r w:rsidR="00C91A3F">
              <w:t>.20</w:t>
            </w:r>
            <w:r w:rsidR="00343E73">
              <w:t>2</w:t>
            </w:r>
            <w:r w:rsidR="00DD290B">
              <w:t>6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škola Ovčár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D002D7" w:rsidP="00164FA6">
            <w:pPr>
              <w:spacing w:line="276" w:lineRule="auto"/>
            </w:pPr>
            <w:r>
              <w:t xml:space="preserve">  8.0</w:t>
            </w:r>
            <w:r w:rsidR="00164FA6">
              <w:t>0 – 14</w:t>
            </w:r>
            <w:r w:rsidR="00C91A3F">
              <w:t>.</w:t>
            </w:r>
            <w:r w:rsidR="00164FA6">
              <w:t>3</w:t>
            </w:r>
            <w:r w:rsidR="00C91A3F">
              <w:t>0 h</w:t>
            </w:r>
          </w:p>
        </w:tc>
      </w:tr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3503D4">
            <w:pPr>
              <w:spacing w:line="276" w:lineRule="auto"/>
            </w:pPr>
            <w:r>
              <w:t>Z</w:t>
            </w:r>
            <w:r w:rsidR="00C91A3F">
              <w:t>veřejnění výsledků přijímacího řízení a vydávání rozhodnutí o přijetí/nepřijet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7711F1" w:rsidP="00D002D7">
            <w:pPr>
              <w:spacing w:line="276" w:lineRule="auto"/>
            </w:pPr>
            <w:proofErr w:type="gramStart"/>
            <w:r>
              <w:t>6.5</w:t>
            </w:r>
            <w:r w:rsidR="00C91A3F">
              <w:t>.20</w:t>
            </w:r>
            <w:r w:rsidR="00343E73">
              <w:t>2</w:t>
            </w:r>
            <w:r w:rsidR="00DD290B">
              <w:t>6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škola Ovčáry</w:t>
            </w:r>
          </w:p>
          <w:p w:rsidR="007711F1" w:rsidRDefault="007711F1">
            <w:pPr>
              <w:spacing w:line="276" w:lineRule="auto"/>
            </w:pPr>
            <w:r>
              <w:t>www škol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F" w:rsidRDefault="007711F1">
            <w:pPr>
              <w:spacing w:line="276" w:lineRule="auto"/>
            </w:pPr>
            <w:r>
              <w:t xml:space="preserve">            x</w:t>
            </w:r>
          </w:p>
          <w:p w:rsidR="00C91A3F" w:rsidRDefault="00C91A3F">
            <w:pPr>
              <w:spacing w:line="276" w:lineRule="auto"/>
            </w:pPr>
          </w:p>
          <w:p w:rsidR="00C91A3F" w:rsidRDefault="00C91A3F">
            <w:pPr>
              <w:spacing w:line="276" w:lineRule="auto"/>
            </w:pPr>
          </w:p>
        </w:tc>
      </w:tr>
    </w:tbl>
    <w:p w:rsidR="00C91A3F" w:rsidRDefault="00C91A3F" w:rsidP="00C91A3F"/>
    <w:p w:rsidR="00C91A3F" w:rsidRDefault="00DA2EF2" w:rsidP="00C91A3F">
      <w:pPr>
        <w:rPr>
          <w:bCs/>
        </w:rPr>
      </w:pPr>
      <w:r>
        <w:rPr>
          <w:bCs/>
        </w:rPr>
        <w:t>Termín odevzdání ž</w:t>
      </w:r>
      <w:r w:rsidR="00C91A3F">
        <w:rPr>
          <w:bCs/>
        </w:rPr>
        <w:t>ádosti</w:t>
      </w:r>
      <w:r>
        <w:rPr>
          <w:bCs/>
        </w:rPr>
        <w:t xml:space="preserve"> a evidenčního listu</w:t>
      </w:r>
      <w:r w:rsidR="00C91A3F">
        <w:rPr>
          <w:bCs/>
        </w:rPr>
        <w:t xml:space="preserve"> je doba rozhodná pro započetí správního řízení ve věci přijetí dítěte k předškolnímu vzdělávání.</w:t>
      </w:r>
    </w:p>
    <w:p w:rsidR="00C91A3F" w:rsidRDefault="00C91A3F" w:rsidP="00C91A3F">
      <w:pPr>
        <w:rPr>
          <w:b/>
          <w:bCs/>
        </w:rPr>
      </w:pPr>
    </w:p>
    <w:p w:rsidR="00C91A3F" w:rsidRPr="00BD20B4" w:rsidRDefault="00BD20B4" w:rsidP="00BD20B4">
      <w:pPr>
        <w:rPr>
          <w:bCs/>
        </w:rPr>
      </w:pPr>
      <w:r w:rsidRPr="00BD20B4">
        <w:rPr>
          <w:bCs/>
        </w:rPr>
        <w:t>Doporučujeme sledovat www naší školy.</w:t>
      </w:r>
    </w:p>
    <w:p w:rsidR="00C91A3F" w:rsidRDefault="00C91A3F" w:rsidP="00C91A3F">
      <w:pPr>
        <w:rPr>
          <w:b/>
          <w:bCs/>
        </w:rPr>
      </w:pPr>
    </w:p>
    <w:p w:rsidR="00C91A3F" w:rsidRDefault="00C91A3F" w:rsidP="00C91A3F">
      <w:pPr>
        <w:rPr>
          <w:b/>
          <w:bCs/>
        </w:rPr>
      </w:pPr>
    </w:p>
    <w:p w:rsidR="00BD20B4" w:rsidRDefault="00BD20B4" w:rsidP="00C91A3F">
      <w:pPr>
        <w:rPr>
          <w:b/>
          <w:bCs/>
        </w:rPr>
      </w:pPr>
    </w:p>
    <w:p w:rsidR="00C91A3F" w:rsidRPr="00D002D7" w:rsidRDefault="00D002D7" w:rsidP="00C91A3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zvánka na třídní schůzku -</w:t>
      </w:r>
      <w:r w:rsidR="00C91A3F" w:rsidRPr="00D002D7">
        <w:rPr>
          <w:b/>
          <w:sz w:val="32"/>
          <w:szCs w:val="32"/>
          <w:u w:val="single"/>
        </w:rPr>
        <w:t xml:space="preserve"> MŠ nové děti  </w:t>
      </w:r>
    </w:p>
    <w:p w:rsidR="00D002D7" w:rsidRDefault="00D002D7" w:rsidP="00C91A3F"/>
    <w:p w:rsidR="00C91A3F" w:rsidRDefault="00C91A3F" w:rsidP="00C91A3F">
      <w:pPr>
        <w:rPr>
          <w:b/>
        </w:rPr>
      </w:pPr>
      <w:r>
        <w:t xml:space="preserve">Vážení rodiče, srdečně Vás zveme na třídní schůzku rodičů nově přijatých dětí do MŠ v Ovčárech, která se koná </w:t>
      </w:r>
      <w:r w:rsidR="007711F1">
        <w:rPr>
          <w:b/>
        </w:rPr>
        <w:t>v úterý</w:t>
      </w:r>
      <w:r w:rsidR="00104F1A">
        <w:rPr>
          <w:b/>
        </w:rPr>
        <w:t xml:space="preserve"> </w:t>
      </w:r>
      <w:proofErr w:type="gramStart"/>
      <w:r w:rsidR="002018FC">
        <w:rPr>
          <w:b/>
        </w:rPr>
        <w:t>2</w:t>
      </w:r>
      <w:r w:rsidR="00104F1A">
        <w:rPr>
          <w:b/>
        </w:rPr>
        <w:t>.6</w:t>
      </w:r>
      <w:r w:rsidR="00D002D7">
        <w:rPr>
          <w:b/>
        </w:rPr>
        <w:t xml:space="preserve">. </w:t>
      </w:r>
      <w:proofErr w:type="gramEnd"/>
      <w:r w:rsidR="00D002D7">
        <w:rPr>
          <w:b/>
        </w:rPr>
        <w:t>202</w:t>
      </w:r>
      <w:r w:rsidR="007711F1">
        <w:rPr>
          <w:b/>
        </w:rPr>
        <w:t>6</w:t>
      </w:r>
      <w:r>
        <w:rPr>
          <w:b/>
        </w:rPr>
        <w:t xml:space="preserve"> od 14.30 </w:t>
      </w:r>
      <w:proofErr w:type="spellStart"/>
      <w:r>
        <w:rPr>
          <w:b/>
        </w:rPr>
        <w:t>h</w:t>
      </w:r>
      <w:proofErr w:type="spellEnd"/>
      <w:r>
        <w:rPr>
          <w:b/>
        </w:rPr>
        <w:t>.</w:t>
      </w:r>
    </w:p>
    <w:p w:rsidR="00C91A3F" w:rsidRDefault="00C91A3F" w:rsidP="00C91A3F">
      <w:r>
        <w:t>Získané informace přispějí k pohodovému nástupu Vašeho dítěte do nového prostředí mateřské školy.</w:t>
      </w:r>
    </w:p>
    <w:p w:rsidR="00C91A3F" w:rsidRDefault="00C91A3F" w:rsidP="00C91A3F">
      <w:r>
        <w:t xml:space="preserve">V případě, že Vám z vážných důvodů termín třídní schůzky nevyhovuje, dejte vědět na tel. č. 321 722 429. Děkujeme.  </w:t>
      </w:r>
    </w:p>
    <w:p w:rsidR="00C91A3F" w:rsidRDefault="00C91A3F" w:rsidP="00C91A3F">
      <w:r>
        <w:t xml:space="preserve">  </w:t>
      </w:r>
    </w:p>
    <w:p w:rsidR="00C91A3F" w:rsidRDefault="00C91A3F" w:rsidP="00C91A3F">
      <w:r>
        <w:t xml:space="preserve">                                                                                     Mgr. Ivana Adamcová, ředitelka školy</w:t>
      </w:r>
    </w:p>
    <w:p w:rsidR="00C91A3F" w:rsidRDefault="00C91A3F" w:rsidP="00C91A3F">
      <w:pPr>
        <w:rPr>
          <w:b/>
          <w:bCs/>
        </w:rPr>
      </w:pPr>
    </w:p>
    <w:sectPr w:rsidR="00C91A3F" w:rsidSect="003E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A3F"/>
    <w:rsid w:val="00095EC2"/>
    <w:rsid w:val="00104F1A"/>
    <w:rsid w:val="00164FA6"/>
    <w:rsid w:val="002018FC"/>
    <w:rsid w:val="00343E73"/>
    <w:rsid w:val="003503D4"/>
    <w:rsid w:val="003E2836"/>
    <w:rsid w:val="00454757"/>
    <w:rsid w:val="005E5106"/>
    <w:rsid w:val="006F6E07"/>
    <w:rsid w:val="007711F1"/>
    <w:rsid w:val="009375D7"/>
    <w:rsid w:val="00947040"/>
    <w:rsid w:val="009A669D"/>
    <w:rsid w:val="00A7012C"/>
    <w:rsid w:val="00BD20B4"/>
    <w:rsid w:val="00C91A3F"/>
    <w:rsid w:val="00CF0B42"/>
    <w:rsid w:val="00D002D7"/>
    <w:rsid w:val="00D13E5D"/>
    <w:rsid w:val="00D26D91"/>
    <w:rsid w:val="00DA2EF2"/>
    <w:rsid w:val="00DD290B"/>
    <w:rsid w:val="00E22235"/>
    <w:rsid w:val="00FE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91A3F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91A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3D31-4E1E-4FD1-B99B-BC8FD8C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cp:lastPrinted>2025-04-28T13:21:00Z</cp:lastPrinted>
  <dcterms:created xsi:type="dcterms:W3CDTF">2022-05-02T17:48:00Z</dcterms:created>
  <dcterms:modified xsi:type="dcterms:W3CDTF">2026-03-25T20:19:00Z</dcterms:modified>
</cp:coreProperties>
</file>